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47295B" w14:textId="05D8DFEC" w:rsidR="000B0199" w:rsidRDefault="000B0199" w:rsidP="008E6F14">
      <w:pPr>
        <w:spacing w:before="40" w:after="0" w:line="220" w:lineRule="exact"/>
        <w:rPr>
          <w:b/>
          <w:bCs/>
        </w:rPr>
      </w:pPr>
      <w:r>
        <w:rPr>
          <w:b/>
          <w:bCs/>
        </w:rPr>
        <w:t>Week 1 Notes</w:t>
      </w:r>
    </w:p>
    <w:p w14:paraId="6C13206C" w14:textId="77777777" w:rsidR="006006A5" w:rsidRDefault="006006A5" w:rsidP="008E6F14">
      <w:pPr>
        <w:spacing w:before="40" w:after="0" w:line="220" w:lineRule="exact"/>
      </w:pPr>
    </w:p>
    <w:p w14:paraId="0578754A" w14:textId="5EBBE336" w:rsidR="00D67130" w:rsidRDefault="00D67130" w:rsidP="008E6F14">
      <w:pPr>
        <w:spacing w:before="40" w:after="0" w:line="220" w:lineRule="exact"/>
      </w:pPr>
      <w:r>
        <w:rPr>
          <w:u w:val="single"/>
        </w:rPr>
        <w:t>Reading: JavaScript and the Browser</w:t>
      </w:r>
    </w:p>
    <w:p w14:paraId="69087E68" w14:textId="13E6ED34" w:rsidR="00D67130" w:rsidRDefault="00D67130" w:rsidP="008E6F14">
      <w:pPr>
        <w:pStyle w:val="ListParagraph"/>
        <w:numPr>
          <w:ilvl w:val="0"/>
          <w:numId w:val="1"/>
        </w:numPr>
        <w:spacing w:before="40" w:after="0" w:line="220" w:lineRule="exact"/>
        <w:contextualSpacing w:val="0"/>
      </w:pPr>
      <w:r>
        <w:t xml:space="preserve">Web technology is </w:t>
      </w:r>
      <w:proofErr w:type="gramStart"/>
      <w:r>
        <w:t>decentralized</w:t>
      </w:r>
      <w:proofErr w:type="gramEnd"/>
    </w:p>
    <w:p w14:paraId="2865BDDE" w14:textId="750A3BB6" w:rsidR="00D67130" w:rsidRDefault="00D67130" w:rsidP="008E6F14">
      <w:pPr>
        <w:pStyle w:val="ListParagraph"/>
        <w:numPr>
          <w:ilvl w:val="1"/>
          <w:numId w:val="1"/>
        </w:numPr>
        <w:spacing w:before="40" w:after="0" w:line="220" w:lineRule="exact"/>
        <w:contextualSpacing w:val="0"/>
      </w:pPr>
      <w:r>
        <w:t xml:space="preserve">Loose collaboration to improve, but minimal internal </w:t>
      </w:r>
      <w:proofErr w:type="gramStart"/>
      <w:r>
        <w:t>consistency</w:t>
      </w:r>
      <w:proofErr w:type="gramEnd"/>
    </w:p>
    <w:p w14:paraId="6D5132A1" w14:textId="65449B72" w:rsidR="00D67130" w:rsidRDefault="00D67130" w:rsidP="008E6F14">
      <w:pPr>
        <w:spacing w:before="40" w:after="0" w:line="220" w:lineRule="exact"/>
      </w:pPr>
      <w:r>
        <w:t>INTERNET</w:t>
      </w:r>
    </w:p>
    <w:p w14:paraId="140C3FC1" w14:textId="21E3B54D" w:rsidR="00D67130" w:rsidRDefault="00D67130" w:rsidP="008E6F14">
      <w:pPr>
        <w:pStyle w:val="ListParagraph"/>
        <w:numPr>
          <w:ilvl w:val="0"/>
          <w:numId w:val="1"/>
        </w:numPr>
        <w:spacing w:before="40" w:after="0" w:line="220" w:lineRule="exact"/>
        <w:contextualSpacing w:val="0"/>
      </w:pPr>
      <w:r>
        <w:t xml:space="preserve">A computer network that allows computers to shoot bits at </w:t>
      </w:r>
      <w:proofErr w:type="gramStart"/>
      <w:r>
        <w:t>each other</w:t>
      </w:r>
      <w:proofErr w:type="gramEnd"/>
    </w:p>
    <w:p w14:paraId="52E3CEA8" w14:textId="07A9F686" w:rsidR="00D67130" w:rsidRDefault="00D67130" w:rsidP="008E6F14">
      <w:pPr>
        <w:pStyle w:val="ListParagraph"/>
        <w:numPr>
          <w:ilvl w:val="0"/>
          <w:numId w:val="1"/>
        </w:numPr>
        <w:spacing w:before="40" w:after="0" w:line="220" w:lineRule="exact"/>
        <w:contextualSpacing w:val="0"/>
      </w:pPr>
      <w:r>
        <w:t>Network protocol: style of communication over a network</w:t>
      </w:r>
    </w:p>
    <w:p w14:paraId="7B319FA2" w14:textId="31FBD1F8" w:rsidR="00D67130" w:rsidRDefault="00D67130" w:rsidP="008E6F14">
      <w:pPr>
        <w:pStyle w:val="ListParagraph"/>
        <w:numPr>
          <w:ilvl w:val="0"/>
          <w:numId w:val="1"/>
        </w:numPr>
        <w:spacing w:before="40" w:after="0" w:line="220" w:lineRule="exact"/>
        <w:contextualSpacing w:val="0"/>
      </w:pPr>
      <w:r>
        <w:t xml:space="preserve">Hypertext Transfer Protocol (HTTP): protocol for retrieving named </w:t>
      </w:r>
      <w:proofErr w:type="gramStart"/>
      <w:r>
        <w:t>resources</w:t>
      </w:r>
      <w:proofErr w:type="gramEnd"/>
    </w:p>
    <w:p w14:paraId="19BBA055" w14:textId="4F3F5526" w:rsidR="00D67130" w:rsidRDefault="00D67130" w:rsidP="008E6F14">
      <w:pPr>
        <w:pStyle w:val="ListParagraph"/>
        <w:numPr>
          <w:ilvl w:val="1"/>
          <w:numId w:val="1"/>
        </w:numPr>
        <w:spacing w:before="40" w:after="0" w:line="220" w:lineRule="exact"/>
        <w:contextualSpacing w:val="0"/>
      </w:pPr>
      <w:r>
        <w:t>Specifies that the side making the request should start with a line like this:</w:t>
      </w:r>
    </w:p>
    <w:p w14:paraId="782AFFED" w14:textId="371F9E63" w:rsidR="00D67130" w:rsidRDefault="00D67130" w:rsidP="008E6F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20" w:lineRule="exact"/>
        <w:contextualSpacing w:val="0"/>
        <w:rPr>
          <w:rFonts w:ascii="Courier New" w:eastAsia="Times New Roman" w:hAnsi="Courier New" w:cs="Courier New"/>
          <w:sz w:val="20"/>
          <w:szCs w:val="20"/>
        </w:rPr>
      </w:pPr>
      <w:r>
        <w:rPr>
          <w:rFonts w:ascii="Courier New" w:eastAsia="Times New Roman" w:hAnsi="Courier New" w:cs="Courier New"/>
          <w:sz w:val="20"/>
          <w:szCs w:val="20"/>
        </w:rPr>
        <w:tab/>
        <w:t xml:space="preserve">     </w:t>
      </w:r>
      <w:r w:rsidRPr="00D67130">
        <w:rPr>
          <w:rFonts w:ascii="Courier New" w:eastAsia="Times New Roman" w:hAnsi="Courier New" w:cs="Courier New"/>
          <w:sz w:val="20"/>
          <w:szCs w:val="20"/>
        </w:rPr>
        <w:t>GET /index.html HTTP/</w:t>
      </w:r>
      <w:proofErr w:type="gramStart"/>
      <w:r w:rsidRPr="00D67130">
        <w:rPr>
          <w:rFonts w:ascii="Courier New" w:eastAsia="Times New Roman" w:hAnsi="Courier New" w:cs="Courier New"/>
          <w:sz w:val="20"/>
          <w:szCs w:val="20"/>
        </w:rPr>
        <w:t>1.1</w:t>
      </w:r>
      <w:proofErr w:type="gramEnd"/>
    </w:p>
    <w:p w14:paraId="530C101C" w14:textId="6DB5C000" w:rsidR="002648AB" w:rsidRPr="00AE2EC6" w:rsidRDefault="002648AB" w:rsidP="008E6F14">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20" w:lineRule="exact"/>
        <w:contextualSpacing w:val="0"/>
        <w:rPr>
          <w:rFonts w:ascii="Courier New" w:eastAsia="Times New Roman" w:hAnsi="Courier New" w:cs="Courier New"/>
          <w:sz w:val="20"/>
          <w:szCs w:val="20"/>
        </w:rPr>
      </w:pPr>
      <w:r>
        <w:rPr>
          <w:rFonts w:eastAsia="Times New Roman"/>
        </w:rPr>
        <w:t xml:space="preserve">Treats the network as a </w:t>
      </w:r>
      <w:proofErr w:type="spellStart"/>
      <w:r>
        <w:rPr>
          <w:rFonts w:eastAsia="Times New Roman"/>
        </w:rPr>
        <w:t>streamlike</w:t>
      </w:r>
      <w:proofErr w:type="spellEnd"/>
      <w:r>
        <w:rPr>
          <w:rFonts w:eastAsia="Times New Roman"/>
        </w:rPr>
        <w:t xml:space="preserve"> device that has the bits arrive at the correct destination in the correct order (very hard to do!)</w:t>
      </w:r>
    </w:p>
    <w:p w14:paraId="70939EC8" w14:textId="77777777" w:rsidR="00AE2EC6" w:rsidRPr="002648AB" w:rsidRDefault="00AE2EC6" w:rsidP="008E6F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220" w:lineRule="exact"/>
        <w:ind w:left="1440"/>
        <w:contextualSpacing w:val="0"/>
        <w:rPr>
          <w:rFonts w:ascii="Courier New" w:eastAsia="Times New Roman" w:hAnsi="Courier New" w:cs="Courier New"/>
          <w:sz w:val="20"/>
          <w:szCs w:val="20"/>
        </w:rPr>
      </w:pPr>
    </w:p>
    <w:p w14:paraId="72ED1D6A" w14:textId="236AE9DA" w:rsidR="00D67130" w:rsidRDefault="002648AB" w:rsidP="008E6F14">
      <w:pPr>
        <w:spacing w:before="40" w:after="0" w:line="220" w:lineRule="exact"/>
      </w:pPr>
      <w:r>
        <w:t>PROTOCOLS</w:t>
      </w:r>
    </w:p>
    <w:p w14:paraId="37BC1272" w14:textId="22DF977C" w:rsidR="002648AB" w:rsidRDefault="002648AB" w:rsidP="008E6F14">
      <w:pPr>
        <w:pStyle w:val="ListParagraph"/>
        <w:numPr>
          <w:ilvl w:val="0"/>
          <w:numId w:val="1"/>
        </w:numPr>
        <w:spacing w:before="40" w:after="0" w:line="220" w:lineRule="exact"/>
        <w:contextualSpacing w:val="0"/>
      </w:pPr>
      <w:r>
        <w:t xml:space="preserve">Most protocols are built on top of other </w:t>
      </w:r>
      <w:proofErr w:type="gramStart"/>
      <w:r>
        <w:t>protocols</w:t>
      </w:r>
      <w:proofErr w:type="gramEnd"/>
    </w:p>
    <w:p w14:paraId="76C322EC" w14:textId="36799BD6" w:rsidR="002648AB" w:rsidRDefault="00EB6548" w:rsidP="008E6F14">
      <w:pPr>
        <w:pStyle w:val="ListParagraph"/>
        <w:numPr>
          <w:ilvl w:val="0"/>
          <w:numId w:val="1"/>
        </w:numPr>
        <w:spacing w:before="40" w:after="0" w:line="220" w:lineRule="exact"/>
        <w:contextualSpacing w:val="0"/>
      </w:pPr>
      <w:r>
        <w:t xml:space="preserve">Transmission Control Protocol (TCP) addresses the HTTP </w:t>
      </w:r>
      <w:proofErr w:type="gramStart"/>
      <w:r>
        <w:t>problem</w:t>
      </w:r>
      <w:proofErr w:type="gramEnd"/>
    </w:p>
    <w:p w14:paraId="725C29B8" w14:textId="47371A28" w:rsidR="00EB6548" w:rsidRDefault="00EB6548" w:rsidP="008E6F14">
      <w:pPr>
        <w:pStyle w:val="ListParagraph"/>
        <w:numPr>
          <w:ilvl w:val="1"/>
          <w:numId w:val="1"/>
        </w:numPr>
        <w:spacing w:before="40" w:after="0" w:line="220" w:lineRule="exact"/>
        <w:contextualSpacing w:val="0"/>
      </w:pPr>
      <w:r>
        <w:t>One computer waits (</w:t>
      </w:r>
      <w:proofErr w:type="gramStart"/>
      <w:r>
        <w:t>i.e.</w:t>
      </w:r>
      <w:proofErr w:type="gramEnd"/>
      <w:r>
        <w:t xml:space="preserve"> </w:t>
      </w:r>
      <w:r>
        <w:rPr>
          <w:i/>
          <w:iCs/>
        </w:rPr>
        <w:t>listens</w:t>
      </w:r>
      <w:r>
        <w:t>) for other computers to talk to it</w:t>
      </w:r>
    </w:p>
    <w:p w14:paraId="16F4232D" w14:textId="02483B0C" w:rsidR="00E960BC" w:rsidRDefault="00E960BC" w:rsidP="008E6F14">
      <w:pPr>
        <w:pStyle w:val="ListParagraph"/>
        <w:numPr>
          <w:ilvl w:val="1"/>
          <w:numId w:val="1"/>
        </w:numPr>
        <w:spacing w:before="40" w:after="0" w:line="220" w:lineRule="exact"/>
        <w:contextualSpacing w:val="0"/>
      </w:pPr>
      <w:r>
        <w:t xml:space="preserve">To listen for different kinds of comms at the same time on one machine – each listener has a number </w:t>
      </w:r>
      <w:proofErr w:type="gramStart"/>
      <w:r>
        <w:t>i.e.</w:t>
      </w:r>
      <w:proofErr w:type="gramEnd"/>
      <w:r>
        <w:t xml:space="preserve"> port associated, most protocols have a default port</w:t>
      </w:r>
    </w:p>
    <w:p w14:paraId="280DF61B" w14:textId="0EF0A6CB" w:rsidR="00E960BC" w:rsidRDefault="00E960BC" w:rsidP="008E6F14">
      <w:pPr>
        <w:pStyle w:val="ListParagraph"/>
        <w:numPr>
          <w:ilvl w:val="1"/>
          <w:numId w:val="1"/>
        </w:numPr>
        <w:spacing w:before="40" w:after="0" w:line="220" w:lineRule="exact"/>
        <w:contextualSpacing w:val="0"/>
      </w:pPr>
      <w:r>
        <w:t>Another computer can establish connection by connecting to target machine w/ port #</w:t>
      </w:r>
    </w:p>
    <w:p w14:paraId="413B6A3A" w14:textId="394DCDDF" w:rsidR="00E960BC" w:rsidRDefault="00E960BC" w:rsidP="008E6F14">
      <w:pPr>
        <w:pStyle w:val="ListParagraph"/>
        <w:numPr>
          <w:ilvl w:val="1"/>
          <w:numId w:val="1"/>
        </w:numPr>
        <w:spacing w:before="40" w:after="0" w:line="220" w:lineRule="exact"/>
        <w:contextualSpacing w:val="0"/>
      </w:pPr>
      <w:r>
        <w:t xml:space="preserve">Acts as a two-way pipe for bits to flow. Machines on both ends can put data into </w:t>
      </w:r>
      <w:proofErr w:type="gramStart"/>
      <w:r>
        <w:t>it</w:t>
      </w:r>
      <w:proofErr w:type="gramEnd"/>
    </w:p>
    <w:p w14:paraId="1ADF3E6A" w14:textId="65A05BB7" w:rsidR="00AE2EC6" w:rsidRDefault="00E960BC" w:rsidP="008E6F14">
      <w:pPr>
        <w:pStyle w:val="ListParagraph"/>
        <w:numPr>
          <w:ilvl w:val="0"/>
          <w:numId w:val="1"/>
        </w:numPr>
        <w:spacing w:before="40" w:after="0" w:line="220" w:lineRule="exact"/>
        <w:contextualSpacing w:val="0"/>
      </w:pPr>
      <w:r>
        <w:t>SERVER: Listening Computer</w:t>
      </w:r>
      <w:r>
        <w:tab/>
        <w:t>CLIENT: Connecting Computer</w:t>
      </w:r>
    </w:p>
    <w:p w14:paraId="53EB7563" w14:textId="77777777" w:rsidR="008E6F14" w:rsidRDefault="008E6F14" w:rsidP="008E6F14">
      <w:pPr>
        <w:pStyle w:val="ListParagraph"/>
        <w:spacing w:before="40" w:after="0" w:line="220" w:lineRule="exact"/>
        <w:contextualSpacing w:val="0"/>
      </w:pPr>
    </w:p>
    <w:p w14:paraId="026259F6" w14:textId="0FA56FF8" w:rsidR="00E960BC" w:rsidRDefault="00E960BC" w:rsidP="008E6F14">
      <w:pPr>
        <w:spacing w:before="40" w:after="0" w:line="220" w:lineRule="exact"/>
      </w:pPr>
      <w:r>
        <w:t>THE WEB</w:t>
      </w:r>
    </w:p>
    <w:p w14:paraId="58C5398F" w14:textId="7C4DC0B4" w:rsidR="00E960BC" w:rsidRDefault="00E960BC" w:rsidP="008E6F14">
      <w:pPr>
        <w:pStyle w:val="ListParagraph"/>
        <w:numPr>
          <w:ilvl w:val="0"/>
          <w:numId w:val="1"/>
        </w:numPr>
        <w:spacing w:before="40" w:after="0" w:line="220" w:lineRule="exact"/>
        <w:contextualSpacing w:val="0"/>
      </w:pPr>
      <w:r>
        <w:t xml:space="preserve">World Wide Web (WWW) is a set of protocols and formats that let us visit web pages in a </w:t>
      </w:r>
      <w:proofErr w:type="gramStart"/>
      <w:r>
        <w:t>browser</w:t>
      </w:r>
      <w:proofErr w:type="gramEnd"/>
    </w:p>
    <w:p w14:paraId="2F6BC02B" w14:textId="18395BB5" w:rsidR="00E960BC" w:rsidRDefault="00E960BC" w:rsidP="008E6F14">
      <w:pPr>
        <w:pStyle w:val="ListParagraph"/>
        <w:numPr>
          <w:ilvl w:val="1"/>
          <w:numId w:val="1"/>
        </w:numPr>
        <w:spacing w:before="40" w:after="0" w:line="220" w:lineRule="exact"/>
        <w:contextualSpacing w:val="0"/>
      </w:pPr>
      <w:r>
        <w:t xml:space="preserve">To become part of web, connect machine to Internet and have it </w:t>
      </w:r>
      <w:proofErr w:type="gramStart"/>
      <w:r>
        <w:t>listen</w:t>
      </w:r>
      <w:proofErr w:type="gramEnd"/>
      <w:r>
        <w:t xml:space="preserve"> on port 80 w/ HTTP protocol</w:t>
      </w:r>
    </w:p>
    <w:p w14:paraId="6B7FEBD1" w14:textId="61C02C62" w:rsidR="00E960BC" w:rsidRDefault="00E960BC" w:rsidP="008E6F14">
      <w:pPr>
        <w:pStyle w:val="ListParagraph"/>
        <w:numPr>
          <w:ilvl w:val="0"/>
          <w:numId w:val="1"/>
        </w:numPr>
        <w:spacing w:before="40" w:after="0" w:line="220" w:lineRule="exact"/>
        <w:contextualSpacing w:val="0"/>
      </w:pPr>
      <w:r>
        <w:t>Each document on the Web is named via Uniform Resource Locator (URL)</w:t>
      </w:r>
    </w:p>
    <w:p w14:paraId="75F3B35F" w14:textId="603F0F2B" w:rsidR="00E960BC" w:rsidRDefault="00E960BC" w:rsidP="008E6F14">
      <w:pPr>
        <w:pStyle w:val="ListParagraph"/>
        <w:numPr>
          <w:ilvl w:val="0"/>
          <w:numId w:val="1"/>
        </w:numPr>
        <w:spacing w:before="40" w:after="0" w:line="220" w:lineRule="exact"/>
        <w:contextualSpacing w:val="0"/>
      </w:pPr>
      <w:r>
        <w:t xml:space="preserve">Machines connected to internet get IP </w:t>
      </w:r>
      <w:proofErr w:type="gramStart"/>
      <w:r>
        <w:t>address</w:t>
      </w:r>
      <w:proofErr w:type="gramEnd"/>
    </w:p>
    <w:p w14:paraId="6E35BFE2" w14:textId="20F260E6" w:rsidR="00E960BC" w:rsidRDefault="00E960BC" w:rsidP="008E6F14">
      <w:pPr>
        <w:pStyle w:val="ListParagraph"/>
        <w:numPr>
          <w:ilvl w:val="0"/>
          <w:numId w:val="1"/>
        </w:numPr>
        <w:spacing w:before="40" w:after="0" w:line="220" w:lineRule="exact"/>
        <w:contextualSpacing w:val="0"/>
      </w:pPr>
      <w:r>
        <w:t xml:space="preserve">Can register domain name for specific address or </w:t>
      </w:r>
      <w:proofErr w:type="gramStart"/>
      <w:r>
        <w:t>set</w:t>
      </w:r>
      <w:proofErr w:type="gramEnd"/>
    </w:p>
    <w:p w14:paraId="7763505D" w14:textId="0B03451D" w:rsidR="00E960BC" w:rsidRDefault="00E960BC" w:rsidP="008E6F14">
      <w:pPr>
        <w:pStyle w:val="ListParagraph"/>
        <w:numPr>
          <w:ilvl w:val="0"/>
          <w:numId w:val="1"/>
        </w:numPr>
        <w:spacing w:before="40" w:after="0" w:line="220" w:lineRule="exact"/>
        <w:contextualSpacing w:val="0"/>
      </w:pPr>
      <w:r>
        <w:t xml:space="preserve">Typing URL into browser → browser tries to retrieve &amp; display doc @ URL. Browser looks for what the URL refers to, then w/ HTTP protocol, it makes connection to server @ address ands asks for the resource. If it works, the server sends the doc </w:t>
      </w:r>
      <w:proofErr w:type="gramStart"/>
      <w:r>
        <w:t>back</w:t>
      </w:r>
      <w:proofErr w:type="gramEnd"/>
    </w:p>
    <w:p w14:paraId="177F1D77" w14:textId="77777777" w:rsidR="008E6F14" w:rsidRDefault="008E6F14" w:rsidP="008E6F14">
      <w:pPr>
        <w:pStyle w:val="ListParagraph"/>
        <w:spacing w:before="40" w:after="0" w:line="220" w:lineRule="exact"/>
        <w:contextualSpacing w:val="0"/>
      </w:pPr>
    </w:p>
    <w:p w14:paraId="618D1155" w14:textId="1946BBEB" w:rsidR="00E960BC" w:rsidRDefault="00E960BC" w:rsidP="008E6F14">
      <w:pPr>
        <w:spacing w:before="40" w:after="0" w:line="220" w:lineRule="exact"/>
      </w:pPr>
      <w:r>
        <w:t>HTML</w:t>
      </w:r>
      <w:r w:rsidR="009C6AFC">
        <w:t xml:space="preserve"> (Hypertext Markup Language)</w:t>
      </w:r>
      <w:r w:rsidR="00D04C0D">
        <w:t xml:space="preserve"> and JavaScript</w:t>
      </w:r>
    </w:p>
    <w:p w14:paraId="6E58699E" w14:textId="23E35A27" w:rsidR="00E960BC" w:rsidRDefault="00D04C0D" w:rsidP="008E6F14">
      <w:pPr>
        <w:pStyle w:val="ListParagraph"/>
        <w:numPr>
          <w:ilvl w:val="0"/>
          <w:numId w:val="1"/>
        </w:numPr>
        <w:spacing w:before="40" w:after="0" w:line="220" w:lineRule="exact"/>
        <w:contextualSpacing w:val="0"/>
      </w:pPr>
      <w:r>
        <w:t xml:space="preserve">HTML: </w:t>
      </w:r>
      <w:r w:rsidR="009C6AFC">
        <w:t>Doc format used for web pages</w:t>
      </w:r>
    </w:p>
    <w:p w14:paraId="64064A01" w14:textId="33CC5C9A" w:rsidR="00D04C0D" w:rsidRDefault="00D04C0D" w:rsidP="008E6F14">
      <w:pPr>
        <w:pStyle w:val="ListParagraph"/>
        <w:numPr>
          <w:ilvl w:val="0"/>
          <w:numId w:val="1"/>
        </w:numPr>
        <w:spacing w:before="40" w:after="0" w:line="220" w:lineRule="exact"/>
        <w:contextualSpacing w:val="0"/>
      </w:pPr>
      <w:r>
        <w:t>JavaScript: Make things happen (alerts, buttons, background changes, etc.)</w:t>
      </w:r>
    </w:p>
    <w:p w14:paraId="42094C4C" w14:textId="70BCB505" w:rsidR="00D04C0D" w:rsidRDefault="00D04C0D" w:rsidP="008E6F14">
      <w:pPr>
        <w:pStyle w:val="ListParagraph"/>
        <w:numPr>
          <w:ilvl w:val="0"/>
          <w:numId w:val="1"/>
        </w:numPr>
        <w:spacing w:before="40" w:after="0" w:line="220" w:lineRule="exact"/>
        <w:contextualSpacing w:val="0"/>
      </w:pPr>
      <w:r>
        <w:t xml:space="preserve">&lt;script&gt; tag in HTML can be given </w:t>
      </w:r>
      <w:proofErr w:type="gramStart"/>
      <w:r>
        <w:t>an</w:t>
      </w:r>
      <w:proofErr w:type="gramEnd"/>
      <w:r>
        <w:t xml:space="preserve"> </w:t>
      </w:r>
      <w:proofErr w:type="spellStart"/>
      <w:r>
        <w:t>stc</w:t>
      </w:r>
      <w:proofErr w:type="spellEnd"/>
      <w:r>
        <w:t xml:space="preserve"> attribute to fetch a script file</w:t>
      </w:r>
    </w:p>
    <w:p w14:paraId="12798298" w14:textId="215A90F9" w:rsidR="00D04C0D" w:rsidRDefault="00D04C0D" w:rsidP="008E6F14">
      <w:pPr>
        <w:pStyle w:val="ListParagraph"/>
        <w:numPr>
          <w:ilvl w:val="0"/>
          <w:numId w:val="1"/>
        </w:numPr>
        <w:spacing w:before="40" w:after="0" w:line="220" w:lineRule="exact"/>
        <w:contextualSpacing w:val="0"/>
      </w:pPr>
      <w:r>
        <w:t xml:space="preserve">Browsers severely limit the things a JavaScript program can </w:t>
      </w:r>
      <w:proofErr w:type="gramStart"/>
      <w:r>
        <w:t>do</w:t>
      </w:r>
      <w:proofErr w:type="gramEnd"/>
    </w:p>
    <w:p w14:paraId="2A7875F4" w14:textId="00E9149C" w:rsidR="00D04C0D" w:rsidRDefault="00D04C0D" w:rsidP="008E6F14">
      <w:pPr>
        <w:pStyle w:val="ListParagraph"/>
        <w:numPr>
          <w:ilvl w:val="1"/>
          <w:numId w:val="1"/>
        </w:numPr>
        <w:spacing w:before="40" w:after="0" w:line="220" w:lineRule="exact"/>
        <w:contextualSpacing w:val="0"/>
      </w:pPr>
      <w:r>
        <w:t xml:space="preserve">This is an isolation trick called </w:t>
      </w:r>
      <w:proofErr w:type="gramStart"/>
      <w:r>
        <w:rPr>
          <w:i/>
          <w:iCs/>
        </w:rPr>
        <w:t>sandboxing</w:t>
      </w:r>
      <w:proofErr w:type="gramEnd"/>
    </w:p>
    <w:p w14:paraId="08C855FA" w14:textId="16297465" w:rsidR="00D04C0D" w:rsidRDefault="00D04C0D" w:rsidP="008E6F14">
      <w:pPr>
        <w:pStyle w:val="ListParagraph"/>
        <w:numPr>
          <w:ilvl w:val="2"/>
          <w:numId w:val="1"/>
        </w:numPr>
        <w:spacing w:before="40" w:after="0" w:line="220" w:lineRule="exact"/>
        <w:contextualSpacing w:val="0"/>
      </w:pPr>
      <w:r>
        <w:t xml:space="preserve">Has to allow programs to be useful while still restricting them from doing anything </w:t>
      </w:r>
      <w:proofErr w:type="gramStart"/>
      <w:r>
        <w:t>dangerous</w:t>
      </w:r>
      <w:proofErr w:type="gramEnd"/>
    </w:p>
    <w:p w14:paraId="4F630DA6" w14:textId="152A8E9B" w:rsidR="0058402C" w:rsidRDefault="0058402C" w:rsidP="008E6F14">
      <w:pPr>
        <w:spacing w:before="40" w:line="220" w:lineRule="exact"/>
      </w:pPr>
      <w:r>
        <w:br w:type="page"/>
      </w:r>
    </w:p>
    <w:p w14:paraId="1CAD97F1" w14:textId="48E01C2A" w:rsidR="0058402C" w:rsidRPr="003C4491" w:rsidRDefault="00726178" w:rsidP="008E6F14">
      <w:pPr>
        <w:spacing w:before="20" w:after="0" w:line="220" w:lineRule="exact"/>
        <w:rPr>
          <w:b/>
          <w:bCs/>
        </w:rPr>
      </w:pPr>
      <w:r w:rsidRPr="003C4491">
        <w:rPr>
          <w:b/>
          <w:bCs/>
        </w:rPr>
        <w:lastRenderedPageBreak/>
        <w:t>Web Architecture Overview</w:t>
      </w:r>
    </w:p>
    <w:p w14:paraId="1C1D748C" w14:textId="029A0CFD" w:rsidR="00137EEE" w:rsidRDefault="00137EEE" w:rsidP="008E6F14">
      <w:pPr>
        <w:spacing w:before="20" w:after="0" w:line="220" w:lineRule="exact"/>
      </w:pPr>
      <w:r>
        <w:t>Two parts: client and server</w:t>
      </w:r>
    </w:p>
    <w:p w14:paraId="6AF10692" w14:textId="380007A5" w:rsidR="008E6F14" w:rsidRDefault="008E6F14" w:rsidP="008E6F14">
      <w:pPr>
        <w:spacing w:before="20" w:after="0" w:line="220" w:lineRule="exact"/>
        <w:rPr>
          <w:b/>
          <w:bCs/>
        </w:rPr>
      </w:pPr>
    </w:p>
    <w:p w14:paraId="74320BBF" w14:textId="0B6FEA27" w:rsidR="003C4491" w:rsidRDefault="003C4491" w:rsidP="008E6F14">
      <w:pPr>
        <w:spacing w:before="20" w:after="0" w:line="220" w:lineRule="exact"/>
      </w:pPr>
      <w:r>
        <w:rPr>
          <w:u w:val="single"/>
        </w:rPr>
        <w:t>Client-Server Relationship</w:t>
      </w:r>
    </w:p>
    <w:p w14:paraId="64E7D926" w14:textId="77777777" w:rsidR="003C4491" w:rsidRDefault="003C4491" w:rsidP="008E6F14">
      <w:pPr>
        <w:spacing w:before="20" w:after="0" w:line="220" w:lineRule="exact"/>
      </w:pPr>
      <w:r w:rsidRPr="003C4491">
        <w:rPr>
          <w:i/>
          <w:iCs/>
        </w:rPr>
        <w:t>Client</w:t>
      </w:r>
      <w:r>
        <w:t xml:space="preserve">: </w:t>
      </w:r>
    </w:p>
    <w:p w14:paraId="5F769F40" w14:textId="5CCAA34E" w:rsidR="003C4491" w:rsidRDefault="003C4491" w:rsidP="008E6F14">
      <w:pPr>
        <w:spacing w:before="20" w:after="0" w:line="220" w:lineRule="exact"/>
      </w:pPr>
      <w:r>
        <w:t xml:space="preserve">For class purpose, client = web browser. Things that happen on client side are things that happen within the browser w/o contacting a </w:t>
      </w:r>
      <w:proofErr w:type="gramStart"/>
      <w:r>
        <w:t>server</w:t>
      </w:r>
      <w:proofErr w:type="gramEnd"/>
    </w:p>
    <w:p w14:paraId="3D4EA4B4" w14:textId="0D116309" w:rsidR="003C4491" w:rsidRDefault="003C4491" w:rsidP="008E6F14">
      <w:pPr>
        <w:spacing w:before="20" w:after="0" w:line="220" w:lineRule="exact"/>
      </w:pPr>
    </w:p>
    <w:p w14:paraId="0300CF39" w14:textId="77777777" w:rsidR="003C4491" w:rsidRDefault="003C4491" w:rsidP="008E6F14">
      <w:pPr>
        <w:spacing w:before="20" w:after="0" w:line="220" w:lineRule="exact"/>
      </w:pPr>
      <w:r>
        <w:rPr>
          <w:i/>
          <w:iCs/>
        </w:rPr>
        <w:t>Server</w:t>
      </w:r>
      <w:r>
        <w:t xml:space="preserve">: </w:t>
      </w:r>
    </w:p>
    <w:p w14:paraId="6F111B58" w14:textId="608B4AF4" w:rsidR="003C4491" w:rsidRDefault="003C4491" w:rsidP="008E6F14">
      <w:pPr>
        <w:spacing w:before="20" w:after="0" w:line="220" w:lineRule="exact"/>
      </w:pPr>
      <w:r>
        <w:t xml:space="preserve">Simplified – the server is what the client requests data from. In </w:t>
      </w:r>
      <w:proofErr w:type="gramStart"/>
      <w:r>
        <w:t>general</w:t>
      </w:r>
      <w:proofErr w:type="gramEnd"/>
      <w:r>
        <w:t xml:space="preserve"> it is some computer elsewhere, but can be a server app accessed locally. Can use own computer file system as server (</w:t>
      </w:r>
      <w:proofErr w:type="gramStart"/>
      <w:r>
        <w:t>can’t</w:t>
      </w:r>
      <w:proofErr w:type="gramEnd"/>
      <w:r>
        <w:t xml:space="preserve"> change content on page, but can serve static files)</w:t>
      </w:r>
    </w:p>
    <w:p w14:paraId="5AC767C1" w14:textId="2EE42D48" w:rsidR="007573A2" w:rsidRDefault="007573A2" w:rsidP="008E6F14">
      <w:pPr>
        <w:spacing w:before="20" w:after="0" w:line="220" w:lineRule="exact"/>
      </w:pPr>
    </w:p>
    <w:p w14:paraId="02A9F8A7" w14:textId="0FBA976E" w:rsidR="007573A2" w:rsidRDefault="007573A2" w:rsidP="008E6F14">
      <w:pPr>
        <w:spacing w:before="20" w:after="0" w:line="220" w:lineRule="exact"/>
      </w:pPr>
      <w:r>
        <w:t>Server side means it has access to all the data on the server (</w:t>
      </w:r>
      <w:proofErr w:type="gramStart"/>
      <w:r>
        <w:t>e.g.</w:t>
      </w:r>
      <w:proofErr w:type="gramEnd"/>
      <w:r>
        <w:t xml:space="preserve"> weather site has recent weather data)</w:t>
      </w:r>
    </w:p>
    <w:p w14:paraId="04501F92" w14:textId="10D7D7E5" w:rsidR="00537BAB" w:rsidRDefault="00537BAB" w:rsidP="008E6F14">
      <w:pPr>
        <w:spacing w:before="20" w:after="0" w:line="220" w:lineRule="exact"/>
      </w:pPr>
    </w:p>
    <w:p w14:paraId="438213FA" w14:textId="2A33597C" w:rsidR="00537BAB" w:rsidRDefault="00537BAB" w:rsidP="008E6F14">
      <w:pPr>
        <w:spacing w:before="20" w:after="0" w:line="220" w:lineRule="exact"/>
      </w:pPr>
      <w:r>
        <w:rPr>
          <w:b/>
          <w:bCs/>
        </w:rPr>
        <w:t>Web Languages</w:t>
      </w:r>
    </w:p>
    <w:p w14:paraId="72526D7B" w14:textId="35E81918" w:rsidR="005B37AD" w:rsidRDefault="005B37AD" w:rsidP="008E6F14">
      <w:pPr>
        <w:spacing w:before="20" w:after="0" w:line="220" w:lineRule="exact"/>
      </w:pPr>
      <w:r>
        <w:t>There are a bunch used, but generally:</w:t>
      </w:r>
    </w:p>
    <w:p w14:paraId="24177F9E" w14:textId="34879855" w:rsidR="005B37AD" w:rsidRDefault="005B37AD" w:rsidP="008E6F14">
      <w:pPr>
        <w:spacing w:before="20" w:after="0" w:line="220" w:lineRule="exact"/>
      </w:pPr>
    </w:p>
    <w:p w14:paraId="50EBB6BD" w14:textId="19B9BB91" w:rsidR="005B37AD" w:rsidRDefault="005B37AD" w:rsidP="008E6F14">
      <w:pPr>
        <w:spacing w:before="20" w:after="0" w:line="220" w:lineRule="exact"/>
      </w:pPr>
      <w:r w:rsidRPr="005B37AD">
        <w:rPr>
          <w:i/>
          <w:iCs/>
        </w:rPr>
        <w:t>Document structure</w:t>
      </w:r>
      <w:r>
        <w:t>: HTML, is not responsible for what the page looks like</w:t>
      </w:r>
    </w:p>
    <w:p w14:paraId="055D5D4E" w14:textId="7EAE503A" w:rsidR="005B37AD" w:rsidRDefault="005B37AD" w:rsidP="008E6F14">
      <w:pPr>
        <w:spacing w:before="20" w:after="0" w:line="220" w:lineRule="exact"/>
      </w:pPr>
      <w:r w:rsidRPr="005B37AD">
        <w:rPr>
          <w:i/>
          <w:iCs/>
        </w:rPr>
        <w:t>Page Look &amp; Feel</w:t>
      </w:r>
      <w:r>
        <w:t xml:space="preserve">: CSS, modifies the layout and styling of a </w:t>
      </w:r>
      <w:proofErr w:type="gramStart"/>
      <w:r>
        <w:t>page</w:t>
      </w:r>
      <w:proofErr w:type="gramEnd"/>
    </w:p>
    <w:p w14:paraId="0048C03A" w14:textId="19318CD9" w:rsidR="005B37AD" w:rsidRDefault="005B37AD" w:rsidP="008E6F14">
      <w:pPr>
        <w:spacing w:before="20" w:after="0" w:line="220" w:lineRule="exact"/>
      </w:pPr>
      <w:proofErr w:type="gramStart"/>
      <w:r w:rsidRPr="005B37AD">
        <w:rPr>
          <w:i/>
          <w:iCs/>
        </w:rPr>
        <w:t>Client Side</w:t>
      </w:r>
      <w:proofErr w:type="gramEnd"/>
      <w:r w:rsidRPr="005B37AD">
        <w:rPr>
          <w:i/>
          <w:iCs/>
        </w:rPr>
        <w:t xml:space="preserve"> Interactivity</w:t>
      </w:r>
      <w:r>
        <w:t>: JavaScript, resembles C language, has all control structures expected in robust language</w:t>
      </w:r>
    </w:p>
    <w:p w14:paraId="1CF51ECD" w14:textId="12B1B0D7" w:rsidR="005B37AD" w:rsidRDefault="005B37AD" w:rsidP="008E6F14">
      <w:pPr>
        <w:spacing w:before="20" w:after="0" w:line="220" w:lineRule="exact"/>
      </w:pPr>
      <w:proofErr w:type="gramStart"/>
      <w:r>
        <w:rPr>
          <w:i/>
          <w:iCs/>
        </w:rPr>
        <w:t>Server Side</w:t>
      </w:r>
      <w:proofErr w:type="gramEnd"/>
      <w:r>
        <w:rPr>
          <w:i/>
          <w:iCs/>
        </w:rPr>
        <w:t xml:space="preserve"> Languages</w:t>
      </w:r>
      <w:r>
        <w:t>: Many, many for this (PHP, C#, JavaScript, Ruby, Go, Python, etc.). In this class, JavaScript &amp; Node.js to program on server. Others – Django w/ Python, or PHP (which does not require framework)</w:t>
      </w:r>
    </w:p>
    <w:p w14:paraId="45D9DDE7" w14:textId="5222D0CA" w:rsidR="00A82C6A" w:rsidRDefault="00A82C6A" w:rsidP="008E6F14">
      <w:pPr>
        <w:spacing w:before="20" w:after="0" w:line="220" w:lineRule="exact"/>
      </w:pPr>
    </w:p>
    <w:p w14:paraId="1CB0C87A" w14:textId="3166C203" w:rsidR="00A82C6A" w:rsidRDefault="00A82C6A" w:rsidP="008E6F14">
      <w:pPr>
        <w:spacing w:before="20" w:after="0" w:line="220" w:lineRule="exact"/>
      </w:pPr>
      <w:r>
        <w:rPr>
          <w:b/>
          <w:bCs/>
        </w:rPr>
        <w:t>HTTP and TCP/IP</w:t>
      </w:r>
    </w:p>
    <w:p w14:paraId="4E2DB64B" w14:textId="3B9D4C27" w:rsidR="00A82C6A" w:rsidRDefault="00A82C6A" w:rsidP="008E6F14">
      <w:pPr>
        <w:spacing w:before="20" w:after="0" w:line="220" w:lineRule="exact"/>
      </w:pPr>
      <w:r>
        <w:t xml:space="preserve">HTTP: </w:t>
      </w:r>
      <w:proofErr w:type="spellStart"/>
      <w:r>
        <w:t>HyperText</w:t>
      </w:r>
      <w:proofErr w:type="spellEnd"/>
      <w:r>
        <w:t xml:space="preserve"> Transfer Protocol</w:t>
      </w:r>
    </w:p>
    <w:p w14:paraId="1C7F3EA6" w14:textId="22EA62F2" w:rsidR="00A82C6A" w:rsidRDefault="00A82C6A" w:rsidP="008E6F14">
      <w:pPr>
        <w:spacing w:before="20" w:after="0" w:line="220" w:lineRule="exact"/>
      </w:pPr>
      <w:r>
        <w:t>TCP/IP: Transmission Control Protocol/Internet Protocol</w:t>
      </w:r>
    </w:p>
    <w:p w14:paraId="14E2A2C7" w14:textId="558B5CFF" w:rsidR="00A82C6A" w:rsidRDefault="00A82C6A" w:rsidP="008E6F14">
      <w:pPr>
        <w:spacing w:before="20" w:after="0" w:line="220" w:lineRule="exact"/>
      </w:pPr>
    </w:p>
    <w:p w14:paraId="5E7B7F06" w14:textId="752C71B2" w:rsidR="00A82C6A" w:rsidRDefault="00A82C6A" w:rsidP="008E6F14">
      <w:pPr>
        <w:spacing w:before="20" w:after="0" w:line="220" w:lineRule="exact"/>
        <w:rPr>
          <w:u w:val="single"/>
        </w:rPr>
      </w:pPr>
      <w:r>
        <w:rPr>
          <w:u w:val="single"/>
        </w:rPr>
        <w:t>HTTP Request and Response</w:t>
      </w:r>
    </w:p>
    <w:p w14:paraId="4512B2AC" w14:textId="77777777" w:rsidR="00A35B59" w:rsidRDefault="00A35B59" w:rsidP="008E6F14">
      <w:pPr>
        <w:spacing w:before="20" w:after="0" w:line="220" w:lineRule="exact"/>
      </w:pPr>
    </w:p>
    <w:p w14:paraId="57192D77" w14:textId="21ADD7BC" w:rsidR="00A82C6A" w:rsidRDefault="00A82C6A" w:rsidP="008E6F14">
      <w:pPr>
        <w:spacing w:before="20" w:after="0" w:line="220" w:lineRule="exact"/>
      </w:pPr>
      <w:r>
        <w:t xml:space="preserve">Request gets sent from browser to server, composed of two parts – the headers and the body. Body is often blank, but if a form, for example is submitted to the server, the info is included in that </w:t>
      </w:r>
      <w:proofErr w:type="gramStart"/>
      <w:r>
        <w:t>body</w:t>
      </w:r>
      <w:proofErr w:type="gramEnd"/>
    </w:p>
    <w:p w14:paraId="253A00C5" w14:textId="5D44E1B0" w:rsidR="00A82C6A" w:rsidRDefault="00A82C6A" w:rsidP="008E6F14">
      <w:pPr>
        <w:spacing w:before="20" w:after="0" w:line="220" w:lineRule="exact"/>
      </w:pPr>
    </w:p>
    <w:p w14:paraId="369301DE" w14:textId="614F264B" w:rsidR="00A82C6A" w:rsidRDefault="00A82C6A" w:rsidP="008E6F14">
      <w:pPr>
        <w:spacing w:before="20" w:after="0" w:line="220" w:lineRule="exact"/>
      </w:pPr>
      <w:r>
        <w:t>Important parts of the header</w:t>
      </w:r>
      <w:r w:rsidR="00A35B59">
        <w:t>:</w:t>
      </w:r>
    </w:p>
    <w:p w14:paraId="257B86DD" w14:textId="116BD3EB" w:rsidR="00A82C6A" w:rsidRDefault="00A82C6A" w:rsidP="008E6F14">
      <w:pPr>
        <w:spacing w:before="20" w:after="0" w:line="220" w:lineRule="exact"/>
      </w:pPr>
      <w:r>
        <w:t xml:space="preserve">First Line – specifies the request type (often GET or POST), resource requested, version of HTTP </w:t>
      </w:r>
      <w:proofErr w:type="gramStart"/>
      <w:r>
        <w:t>used</w:t>
      </w:r>
      <w:proofErr w:type="gramEnd"/>
    </w:p>
    <w:p w14:paraId="70AD92E5" w14:textId="5BF4700B" w:rsidR="00A82C6A" w:rsidRDefault="00A82C6A" w:rsidP="008E6F14">
      <w:pPr>
        <w:spacing w:before="20" w:after="0" w:line="220" w:lineRule="exact"/>
      </w:pPr>
      <w:r>
        <w:t>Host – who the client sends the request to</w:t>
      </w:r>
    </w:p>
    <w:p w14:paraId="4B7B4677" w14:textId="4FEDAAB0" w:rsidR="00A82C6A" w:rsidRDefault="00A82C6A" w:rsidP="008E6F14">
      <w:pPr>
        <w:spacing w:before="20" w:after="0" w:line="220" w:lineRule="exact"/>
      </w:pPr>
      <w:r>
        <w:t xml:space="preserve">Accept – Type of file client is OK getting back from </w:t>
      </w:r>
      <w:proofErr w:type="gramStart"/>
      <w:r>
        <w:t>server</w:t>
      </w:r>
      <w:proofErr w:type="gramEnd"/>
    </w:p>
    <w:p w14:paraId="6BBA084A" w14:textId="18AC6335" w:rsidR="00A82C6A" w:rsidRDefault="00A82C6A" w:rsidP="008E6F14">
      <w:pPr>
        <w:spacing w:before="20" w:after="0" w:line="220" w:lineRule="exact"/>
      </w:pPr>
      <w:r>
        <w:t xml:space="preserve">Cookie – info stored on client that is sent to server w/ every request, can be used to keep track which client is which when there are several </w:t>
      </w:r>
      <w:proofErr w:type="gramStart"/>
      <w:r>
        <w:t>clients</w:t>
      </w:r>
      <w:proofErr w:type="gramEnd"/>
    </w:p>
    <w:p w14:paraId="2866B7D4" w14:textId="795D57CF" w:rsidR="00A82C6A" w:rsidRDefault="00A82C6A" w:rsidP="008E6F14">
      <w:pPr>
        <w:spacing w:before="20" w:after="0" w:line="220" w:lineRule="exact"/>
      </w:pPr>
      <w:proofErr w:type="spellStart"/>
      <w:r>
        <w:t>Referer</w:t>
      </w:r>
      <w:proofErr w:type="spellEnd"/>
      <w:r>
        <w:t xml:space="preserve"> </w:t>
      </w:r>
      <w:r w:rsidR="00A35B59">
        <w:t>–</w:t>
      </w:r>
      <w:r>
        <w:t xml:space="preserve"> </w:t>
      </w:r>
      <w:r w:rsidR="00A35B59">
        <w:t xml:space="preserve">Page the client came from, can be used for analytics but can be </w:t>
      </w:r>
      <w:proofErr w:type="gramStart"/>
      <w:r w:rsidR="00A35B59">
        <w:t>fooled</w:t>
      </w:r>
      <w:proofErr w:type="gramEnd"/>
    </w:p>
    <w:p w14:paraId="0CFE8C8D" w14:textId="1C62A383" w:rsidR="00A35B59" w:rsidRDefault="00A35B59" w:rsidP="008E6F14">
      <w:pPr>
        <w:spacing w:before="20" w:after="0" w:line="220" w:lineRule="exact"/>
      </w:pPr>
    </w:p>
    <w:p w14:paraId="4A9AF245" w14:textId="414DF6DC" w:rsidR="00A35B59" w:rsidRDefault="00A35B59" w:rsidP="008E6F14">
      <w:pPr>
        <w:spacing w:before="20" w:after="0" w:line="220" w:lineRule="exact"/>
      </w:pPr>
    </w:p>
    <w:p w14:paraId="670424F8" w14:textId="16836A82" w:rsidR="00A35B59" w:rsidRDefault="00A35B59" w:rsidP="008E6F14">
      <w:pPr>
        <w:spacing w:before="20" w:after="0" w:line="220" w:lineRule="exact"/>
      </w:pPr>
      <w:r>
        <w:t>Response</w:t>
      </w:r>
    </w:p>
    <w:p w14:paraId="4A99C9CE" w14:textId="347D07EE" w:rsidR="00A35B59" w:rsidRDefault="00A35B59" w:rsidP="008E6F14">
      <w:pPr>
        <w:spacing w:before="20" w:after="0" w:line="220" w:lineRule="exact"/>
      </w:pPr>
      <w:r>
        <w:t>Important parts:</w:t>
      </w:r>
    </w:p>
    <w:p w14:paraId="3BA5F287" w14:textId="25D98CC4" w:rsidR="00A35B59" w:rsidRDefault="00A35B59" w:rsidP="008E6F14">
      <w:pPr>
        <w:spacing w:before="20" w:after="0" w:line="220" w:lineRule="exact"/>
      </w:pPr>
      <w:r>
        <w:t>First Line – HTTP status code (generally &lt;400 is OK, &gt;400 is bad)</w:t>
      </w:r>
    </w:p>
    <w:p w14:paraId="25F9F234" w14:textId="0437CE42" w:rsidR="00A35B59" w:rsidRDefault="00A35B59" w:rsidP="008E6F14">
      <w:pPr>
        <w:spacing w:before="20" w:after="0" w:line="220" w:lineRule="exact"/>
      </w:pPr>
      <w:r>
        <w:t xml:space="preserve">Location – where you end up after server does its work. </w:t>
      </w:r>
    </w:p>
    <w:p w14:paraId="6BF069A1" w14:textId="2A63CF06" w:rsidR="00A35B59" w:rsidRDefault="00A35B59" w:rsidP="008E6F14">
      <w:pPr>
        <w:spacing w:before="20" w:after="0" w:line="220" w:lineRule="exact"/>
      </w:pPr>
      <w:r>
        <w:t xml:space="preserve">Content Type – lets browser know what kind of data was sent back (so it may parse HTML, </w:t>
      </w:r>
      <w:proofErr w:type="spellStart"/>
      <w:r>
        <w:t>disp</w:t>
      </w:r>
      <w:proofErr w:type="spellEnd"/>
      <w:r>
        <w:t xml:space="preserve"> plain text, render image, etc.)</w:t>
      </w:r>
    </w:p>
    <w:p w14:paraId="5209DB31" w14:textId="07290931" w:rsidR="00A35B59" w:rsidRDefault="00A35B59" w:rsidP="008E6F14">
      <w:pPr>
        <w:spacing w:before="20" w:after="0" w:line="220" w:lineRule="exact"/>
      </w:pPr>
      <w:r>
        <w:t xml:space="preserve">Content Length – how much data was sent back in response body. Can be helpful with </w:t>
      </w:r>
      <w:proofErr w:type="gramStart"/>
      <w:r>
        <w:t>debugging</w:t>
      </w:r>
      <w:proofErr w:type="gramEnd"/>
    </w:p>
    <w:p w14:paraId="4C524E8E" w14:textId="0C9C6871" w:rsidR="00A35B59" w:rsidRDefault="00A35B59" w:rsidP="008E6F14">
      <w:pPr>
        <w:spacing w:before="20" w:after="0" w:line="220" w:lineRule="exact"/>
      </w:pPr>
    </w:p>
    <w:p w14:paraId="675F7C22" w14:textId="7C96F98D" w:rsidR="00A35B59" w:rsidRDefault="00A35B59" w:rsidP="008E6F14">
      <w:pPr>
        <w:spacing w:before="20" w:after="0" w:line="220" w:lineRule="exact"/>
      </w:pPr>
      <w:r>
        <w:t xml:space="preserve">Response body is usually just the content of a </w:t>
      </w:r>
      <w:proofErr w:type="gramStart"/>
      <w:r>
        <w:t>file</w:t>
      </w:r>
      <w:proofErr w:type="gramEnd"/>
    </w:p>
    <w:p w14:paraId="46F07F6C" w14:textId="13552CFA" w:rsidR="00A35B59" w:rsidRDefault="00A35B59" w:rsidP="008E6F14">
      <w:pPr>
        <w:spacing w:before="20" w:after="0" w:line="220" w:lineRule="exact"/>
      </w:pPr>
    </w:p>
    <w:p w14:paraId="45AB2506" w14:textId="2779D210" w:rsidR="00A35B59" w:rsidRDefault="00A35B59" w:rsidP="008E6F14">
      <w:pPr>
        <w:spacing w:before="20" w:after="0" w:line="220" w:lineRule="exact"/>
      </w:pPr>
      <w:r>
        <w:rPr>
          <w:u w:val="single"/>
        </w:rPr>
        <w:lastRenderedPageBreak/>
        <w:t>Life Cycle of Web Page</w:t>
      </w:r>
    </w:p>
    <w:p w14:paraId="077C8190" w14:textId="137A8DFE" w:rsidR="00A35B59" w:rsidRDefault="00A35B59" w:rsidP="008E6F14">
      <w:pPr>
        <w:spacing w:before="20" w:after="0" w:line="220" w:lineRule="exact"/>
      </w:pPr>
      <w:r>
        <w:t>User Clicks Link – Click button, fires event that browser responds to</w:t>
      </w:r>
    </w:p>
    <w:p w14:paraId="797E5555" w14:textId="77777777" w:rsidR="00A35B59" w:rsidRDefault="00A35B59" w:rsidP="00A35B59">
      <w:pPr>
        <w:spacing w:before="20" w:after="0" w:line="220" w:lineRule="exact"/>
      </w:pPr>
      <w:r>
        <w:t xml:space="preserve">Browser Sends Request – </w:t>
      </w:r>
    </w:p>
    <w:p w14:paraId="5FA60870" w14:textId="1FD996E3" w:rsidR="00A35B59" w:rsidRDefault="00A35B59" w:rsidP="00A35B59">
      <w:pPr>
        <w:spacing w:before="20" w:after="0" w:line="220" w:lineRule="exact"/>
        <w:ind w:left="720"/>
      </w:pPr>
      <w:r>
        <w:t xml:space="preserve">Browser gets information together and sends to server in </w:t>
      </w:r>
      <w:r>
        <w:rPr>
          <w:i/>
          <w:iCs/>
        </w:rPr>
        <w:t>request</w:t>
      </w:r>
      <w:r>
        <w:t xml:space="preserve">. Includes header w/ request method, identifier of thing requested, format the client wants data, info about the browser and page state, </w:t>
      </w:r>
      <w:proofErr w:type="spellStart"/>
      <w:proofErr w:type="gramStart"/>
      <w:r>
        <w:t>etc</w:t>
      </w:r>
      <w:proofErr w:type="spellEnd"/>
      <w:proofErr w:type="gramEnd"/>
    </w:p>
    <w:p w14:paraId="4BF96085" w14:textId="066DF852" w:rsidR="00A35B59" w:rsidRDefault="00A35B59" w:rsidP="008E6F14">
      <w:pPr>
        <w:spacing w:before="20" w:after="0" w:line="220" w:lineRule="exact"/>
      </w:pPr>
      <w:r>
        <w:t xml:space="preserve">Server Responds to Request – </w:t>
      </w:r>
    </w:p>
    <w:p w14:paraId="081D82F7" w14:textId="4A5763BF" w:rsidR="00A35B59" w:rsidRDefault="00A35B59" w:rsidP="00A35B59">
      <w:pPr>
        <w:spacing w:before="20" w:after="0" w:line="220" w:lineRule="exact"/>
        <w:ind w:left="720"/>
      </w:pPr>
      <w:r>
        <w:t>After route from server to server, request ends at destination. Server looks for resource somewhere, might return thing directly, or modify then return, or build page on-the-fly based on</w:t>
      </w:r>
    </w:p>
    <w:p w14:paraId="159A6C55" w14:textId="4EBB4308" w:rsidR="00A35B59" w:rsidRDefault="00A35B59" w:rsidP="00A35B59">
      <w:pPr>
        <w:spacing w:before="20" w:after="0" w:line="220" w:lineRule="exact"/>
        <w:ind w:left="720"/>
      </w:pPr>
      <w:r>
        <w:t>State of the server or contents of request</w:t>
      </w:r>
    </w:p>
    <w:p w14:paraId="01076F70" w14:textId="7BE566E1" w:rsidR="00A35B59" w:rsidRDefault="00A35B59" w:rsidP="00A35B59">
      <w:pPr>
        <w:spacing w:before="20" w:after="0" w:line="220" w:lineRule="exact"/>
      </w:pPr>
      <w:r>
        <w:t>Client Receives Response –</w:t>
      </w:r>
    </w:p>
    <w:p w14:paraId="41DCCAD2" w14:textId="39387CA1" w:rsidR="00A35B59" w:rsidRDefault="00A35B59" w:rsidP="00A35B59">
      <w:pPr>
        <w:spacing w:before="20" w:after="0" w:line="220" w:lineRule="exact"/>
      </w:pPr>
      <w:r>
        <w:tab/>
        <w:t xml:space="preserve">Client gets response, parses it. Might render directly or change based on logic included in file </w:t>
      </w:r>
      <w:proofErr w:type="gramStart"/>
      <w:r>
        <w:t>it</w:t>
      </w:r>
      <w:proofErr w:type="gramEnd"/>
      <w:r>
        <w:t xml:space="preserve"> </w:t>
      </w:r>
    </w:p>
    <w:p w14:paraId="51926857" w14:textId="08E9E3F3" w:rsidR="00A35B59" w:rsidRDefault="00A35B59" w:rsidP="00A35B59">
      <w:pPr>
        <w:spacing w:before="20" w:after="0" w:line="220" w:lineRule="exact"/>
      </w:pPr>
      <w:r>
        <w:tab/>
        <w:t xml:space="preserve">got back. File might tell browser it needs more files, which causes browser to request </w:t>
      </w:r>
      <w:proofErr w:type="gramStart"/>
      <w:r>
        <w:t>more</w:t>
      </w:r>
      <w:proofErr w:type="gramEnd"/>
    </w:p>
    <w:p w14:paraId="1694C81C" w14:textId="4EB5A663" w:rsidR="00A35B59" w:rsidRDefault="00A35B59" w:rsidP="00A35B59">
      <w:pPr>
        <w:spacing w:before="20" w:after="0" w:line="220" w:lineRule="exact"/>
      </w:pPr>
      <w:r>
        <w:t>Client Renders the Page –</w:t>
      </w:r>
    </w:p>
    <w:p w14:paraId="1461AE02" w14:textId="282D29B1" w:rsidR="00A35B59" w:rsidRDefault="00A35B59" w:rsidP="00A35B59">
      <w:pPr>
        <w:spacing w:before="20" w:after="0" w:line="220" w:lineRule="exact"/>
      </w:pPr>
      <w:r>
        <w:tab/>
        <w:t xml:space="preserve">Render happens as requests finish. Speed of connection, size of requests may change how </w:t>
      </w:r>
      <w:proofErr w:type="gramStart"/>
      <w:r>
        <w:t>fast</w:t>
      </w:r>
      <w:proofErr w:type="gramEnd"/>
      <w:r>
        <w:t xml:space="preserve"> </w:t>
      </w:r>
    </w:p>
    <w:p w14:paraId="67A52DFC" w14:textId="6CF369E7" w:rsidR="00A35B59" w:rsidRDefault="00A35B59" w:rsidP="00A35B59">
      <w:pPr>
        <w:spacing w:before="20" w:after="0" w:line="220" w:lineRule="exact"/>
      </w:pPr>
      <w:r>
        <w:tab/>
        <w:t xml:space="preserve">things appear. Once finished, server stops influencing the page, but the browser may </w:t>
      </w:r>
      <w:proofErr w:type="gramStart"/>
      <w:r>
        <w:t>make</w:t>
      </w:r>
      <w:proofErr w:type="gramEnd"/>
    </w:p>
    <w:p w14:paraId="5132AAB1" w14:textId="6DBCCF3F" w:rsidR="00A35B59" w:rsidRDefault="00A35B59" w:rsidP="00A35B59">
      <w:pPr>
        <w:spacing w:before="20" w:after="0" w:line="220" w:lineRule="exact"/>
      </w:pPr>
      <w:r>
        <w:tab/>
        <w:t>changes (</w:t>
      </w:r>
      <w:proofErr w:type="gramStart"/>
      <w:r>
        <w:t>e.g.</w:t>
      </w:r>
      <w:proofErr w:type="gramEnd"/>
      <w:r>
        <w:t xml:space="preserve"> drop down menus)</w:t>
      </w:r>
    </w:p>
    <w:p w14:paraId="7F6789C9" w14:textId="421DE56C" w:rsidR="00A35B59" w:rsidRDefault="00A35B59" w:rsidP="00A35B59">
      <w:pPr>
        <w:spacing w:before="20" w:after="0" w:line="220" w:lineRule="exact"/>
      </w:pPr>
    </w:p>
    <w:p w14:paraId="0FF72E63" w14:textId="3E2FF5C4" w:rsidR="00A35B59" w:rsidRDefault="00A35B59" w:rsidP="00A35B59">
      <w:pPr>
        <w:spacing w:before="20" w:after="0" w:line="220" w:lineRule="exact"/>
      </w:pPr>
      <w:r>
        <w:rPr>
          <w:b/>
          <w:bCs/>
        </w:rPr>
        <w:t>Intro to Git and Version Control</w:t>
      </w:r>
    </w:p>
    <w:p w14:paraId="50F4462E" w14:textId="1475EA09" w:rsidR="00A35B59" w:rsidRDefault="00A67BB9" w:rsidP="00A35B59">
      <w:pPr>
        <w:spacing w:before="20" w:after="0" w:line="220" w:lineRule="exact"/>
      </w:pPr>
      <w:r>
        <w:rPr>
          <w:u w:val="single"/>
        </w:rPr>
        <w:t>Basics of Git</w:t>
      </w:r>
    </w:p>
    <w:p w14:paraId="724824F2" w14:textId="63972C36" w:rsidR="00A67BB9" w:rsidRDefault="00A67BB9" w:rsidP="00A35B59">
      <w:pPr>
        <w:spacing w:before="20" w:after="0" w:line="220" w:lineRule="exact"/>
      </w:pPr>
      <w:r>
        <w:t>Master</w:t>
      </w:r>
    </w:p>
    <w:p w14:paraId="3988111F" w14:textId="4D6E9BF7" w:rsidR="00A67BB9" w:rsidRDefault="00A67BB9" w:rsidP="00A67BB9">
      <w:pPr>
        <w:pStyle w:val="ListParagraph"/>
        <w:numPr>
          <w:ilvl w:val="0"/>
          <w:numId w:val="1"/>
        </w:numPr>
        <w:spacing w:before="20" w:after="0" w:line="220" w:lineRule="exact"/>
      </w:pPr>
      <w:proofErr w:type="gramStart"/>
      <w:r>
        <w:t>Main branch of repository,</w:t>
      </w:r>
      <w:proofErr w:type="gramEnd"/>
      <w:r>
        <w:t xml:space="preserve"> should represent software in most advanced/complete state. Most recent commit = most complete version of software that is correct and functional</w:t>
      </w:r>
    </w:p>
    <w:p w14:paraId="71D520DF" w14:textId="27622CDF" w:rsidR="00A67BB9" w:rsidRDefault="00A67BB9" w:rsidP="00A67BB9">
      <w:pPr>
        <w:spacing w:before="20" w:after="0" w:line="220" w:lineRule="exact"/>
      </w:pPr>
      <w:r>
        <w:t>Branch</w:t>
      </w:r>
    </w:p>
    <w:p w14:paraId="7C602E31" w14:textId="58A0427C" w:rsidR="00A67BB9" w:rsidRDefault="00A67BB9" w:rsidP="00A67BB9">
      <w:pPr>
        <w:pStyle w:val="ListParagraph"/>
        <w:numPr>
          <w:ilvl w:val="0"/>
          <w:numId w:val="1"/>
        </w:numPr>
        <w:spacing w:before="20" w:after="0" w:line="220" w:lineRule="exact"/>
      </w:pPr>
      <w:r>
        <w:t xml:space="preserve">Separate version of software project. Often from main, can branch from other branches. When branch, takes snapshot of main. Changes only exists in branch until merged back to </w:t>
      </w:r>
      <w:proofErr w:type="gramStart"/>
      <w:r>
        <w:t>main</w:t>
      </w:r>
      <w:proofErr w:type="gramEnd"/>
    </w:p>
    <w:p w14:paraId="17237C38" w14:textId="722FB91D" w:rsidR="00A67BB9" w:rsidRDefault="00A67BB9" w:rsidP="00A67BB9">
      <w:pPr>
        <w:spacing w:before="20" w:after="0" w:line="220" w:lineRule="exact"/>
      </w:pPr>
      <w:r>
        <w:t>Commit</w:t>
      </w:r>
    </w:p>
    <w:p w14:paraId="2BDD7F34" w14:textId="6010098B" w:rsidR="00A67BB9" w:rsidRDefault="00A67BB9" w:rsidP="00A67BB9">
      <w:pPr>
        <w:pStyle w:val="ListParagraph"/>
        <w:numPr>
          <w:ilvl w:val="0"/>
          <w:numId w:val="1"/>
        </w:numPr>
        <w:spacing w:before="20" w:after="0" w:line="220" w:lineRule="exact"/>
      </w:pPr>
      <w:r>
        <w:t>Snapshot of workspace. Changes not saved to repository until added and committed. Every time you do a commit, you add a snapshot you can branch off or roll back to if needed.</w:t>
      </w:r>
    </w:p>
    <w:p w14:paraId="624AFA74" w14:textId="52DF7236" w:rsidR="00A67BB9" w:rsidRDefault="00A67BB9" w:rsidP="00A67BB9">
      <w:pPr>
        <w:spacing w:before="20" w:after="0" w:line="220" w:lineRule="exact"/>
      </w:pPr>
      <w:r>
        <w:t>Merge</w:t>
      </w:r>
    </w:p>
    <w:p w14:paraId="612D6F4F" w14:textId="7BD5C93F" w:rsidR="00A67BB9" w:rsidRDefault="00A67BB9" w:rsidP="00A67BB9">
      <w:pPr>
        <w:pStyle w:val="ListParagraph"/>
        <w:numPr>
          <w:ilvl w:val="0"/>
          <w:numId w:val="1"/>
        </w:numPr>
        <w:spacing w:before="20" w:after="0" w:line="220" w:lineRule="exact"/>
      </w:pPr>
      <w:r>
        <w:t xml:space="preserve">Process of taking branch and applying changes to its parent, gets messy only if the changes were made on same line of code in branch merging into and branch you are </w:t>
      </w:r>
      <w:proofErr w:type="gramStart"/>
      <w:r>
        <w:t>merging</w:t>
      </w:r>
      <w:proofErr w:type="gramEnd"/>
    </w:p>
    <w:p w14:paraId="53966D8C" w14:textId="34456924" w:rsidR="00A67BB9" w:rsidRDefault="00A67BB9" w:rsidP="00A67BB9">
      <w:pPr>
        <w:spacing w:before="20" w:after="0" w:line="220" w:lineRule="exact"/>
      </w:pPr>
      <w:r>
        <w:t>Clone</w:t>
      </w:r>
    </w:p>
    <w:p w14:paraId="65DF54DB" w14:textId="72AF4819" w:rsidR="00A67BB9" w:rsidRDefault="00A67BB9" w:rsidP="00A67BB9">
      <w:pPr>
        <w:pStyle w:val="ListParagraph"/>
        <w:numPr>
          <w:ilvl w:val="0"/>
          <w:numId w:val="1"/>
        </w:numPr>
        <w:spacing w:before="20" w:after="0" w:line="220" w:lineRule="exact"/>
      </w:pPr>
      <w:r>
        <w:t xml:space="preserve">Makes a copy of the repository. </w:t>
      </w:r>
      <w:proofErr w:type="gramStart"/>
      <w:r>
        <w:t>Generally</w:t>
      </w:r>
      <w:proofErr w:type="gramEnd"/>
      <w:r>
        <w:t xml:space="preserve"> all branches are cloned as well.</w:t>
      </w:r>
    </w:p>
    <w:p w14:paraId="496DEDE1" w14:textId="73BCAF29" w:rsidR="00A67BB9" w:rsidRDefault="00A67BB9" w:rsidP="00A67BB9">
      <w:pPr>
        <w:spacing w:before="20" w:after="0" w:line="220" w:lineRule="exact"/>
      </w:pPr>
      <w:r>
        <w:t>Push</w:t>
      </w:r>
    </w:p>
    <w:p w14:paraId="2898ABBC" w14:textId="10514AA9" w:rsidR="00A67BB9" w:rsidRDefault="00A67BB9" w:rsidP="00A67BB9">
      <w:pPr>
        <w:pStyle w:val="ListParagraph"/>
        <w:numPr>
          <w:ilvl w:val="0"/>
          <w:numId w:val="1"/>
        </w:numPr>
        <w:spacing w:before="20" w:after="0" w:line="220" w:lineRule="exact"/>
      </w:pPr>
      <w:r>
        <w:t>After cloning, you might want to get changes back to place you cloned from, to do so you push the repo. When you push, you only push a single branch to a single branch. Often current branch to origin’s master branch</w:t>
      </w:r>
    </w:p>
    <w:p w14:paraId="19A9E773" w14:textId="7D4F3CA4" w:rsidR="00A67BB9" w:rsidRDefault="00A67BB9" w:rsidP="00A67BB9">
      <w:pPr>
        <w:spacing w:before="20" w:after="0" w:line="220" w:lineRule="exact"/>
      </w:pPr>
      <w:r>
        <w:t>Pull-</w:t>
      </w:r>
      <w:proofErr w:type="gramStart"/>
      <w:r>
        <w:t>Request</w:t>
      </w:r>
      <w:proofErr w:type="gramEnd"/>
    </w:p>
    <w:p w14:paraId="63D66194" w14:textId="384A3B52" w:rsidR="00A67BB9" w:rsidRDefault="00A67BB9" w:rsidP="00A67BB9">
      <w:pPr>
        <w:pStyle w:val="ListParagraph"/>
        <w:numPr>
          <w:ilvl w:val="0"/>
          <w:numId w:val="1"/>
        </w:numPr>
        <w:spacing w:before="20" w:after="0" w:line="220" w:lineRule="exact"/>
      </w:pPr>
      <w:r>
        <w:t>GitHub is a tool separate from Git, like a wrapper adding additional features. Main purpose to help people work on and share repos from remote locales. At an office, often one repo on network everyone can clone and push work. When not on same network, more difficult. GitHub has pull-request, which, if you make a change that improves the software, can make pull-request, which tells the owner of the repo that I want to make changes. Once authorized, works like a merge.</w:t>
      </w:r>
    </w:p>
    <w:p w14:paraId="12D29122" w14:textId="77777777" w:rsidR="00A67BB9" w:rsidRPr="00A67BB9" w:rsidRDefault="00A67BB9" w:rsidP="00A67BB9">
      <w:pPr>
        <w:spacing w:before="20" w:after="0" w:line="220" w:lineRule="exact"/>
      </w:pPr>
    </w:p>
    <w:sectPr w:rsidR="00A67BB9" w:rsidRPr="00A67B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37399"/>
    <w:multiLevelType w:val="hybridMultilevel"/>
    <w:tmpl w:val="CEEE00DE"/>
    <w:lvl w:ilvl="0" w:tplc="DB20126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86C"/>
    <w:rsid w:val="000B0199"/>
    <w:rsid w:val="0011142A"/>
    <w:rsid w:val="00137EEE"/>
    <w:rsid w:val="002648AB"/>
    <w:rsid w:val="003C4491"/>
    <w:rsid w:val="00537BAB"/>
    <w:rsid w:val="0058402C"/>
    <w:rsid w:val="005B37AD"/>
    <w:rsid w:val="006006A5"/>
    <w:rsid w:val="00726178"/>
    <w:rsid w:val="007573A2"/>
    <w:rsid w:val="008E6F14"/>
    <w:rsid w:val="009C6AFC"/>
    <w:rsid w:val="00A35B59"/>
    <w:rsid w:val="00A67BB9"/>
    <w:rsid w:val="00A7386C"/>
    <w:rsid w:val="00A82C6A"/>
    <w:rsid w:val="00AE2EC6"/>
    <w:rsid w:val="00C930F0"/>
    <w:rsid w:val="00D04C0D"/>
    <w:rsid w:val="00D165B8"/>
    <w:rsid w:val="00D67130"/>
    <w:rsid w:val="00E960BC"/>
    <w:rsid w:val="00EB6548"/>
    <w:rsid w:val="00F3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A3C53"/>
  <w15:chartTrackingRefBased/>
  <w15:docId w15:val="{7D0564CF-3729-4F7F-B4B4-77BA29BE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4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130"/>
    <w:pPr>
      <w:ind w:left="720"/>
      <w:contextualSpacing/>
    </w:pPr>
  </w:style>
  <w:style w:type="paragraph" w:styleId="HTMLPreformatted">
    <w:name w:val="HTML Preformatted"/>
    <w:basedOn w:val="Normal"/>
    <w:link w:val="HTMLPreformattedChar"/>
    <w:uiPriority w:val="99"/>
    <w:semiHidden/>
    <w:unhideWhenUsed/>
    <w:rsid w:val="00D67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71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52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034B-4990-4DAF-8BBD-55BB55A7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Spencer Connelly</dc:creator>
  <cp:keywords/>
  <dc:description/>
  <cp:lastModifiedBy>Wagner, Spencer Connelly</cp:lastModifiedBy>
  <cp:revision>15</cp:revision>
  <dcterms:created xsi:type="dcterms:W3CDTF">2021-03-29T19:02:00Z</dcterms:created>
  <dcterms:modified xsi:type="dcterms:W3CDTF">2021-03-29T21:48:00Z</dcterms:modified>
</cp:coreProperties>
</file>